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99" w:rsidRDefault="002D44E2" w:rsidP="002D44E2">
      <w:r>
        <w:t xml:space="preserve">Unit I Time-Line Project </w:t>
      </w:r>
      <w:r w:rsidR="00D8583B">
        <w:t xml:space="preserve"> - Due ______________________</w:t>
      </w:r>
    </w:p>
    <w:p w:rsidR="00D8583B" w:rsidRDefault="00D8583B" w:rsidP="002D44E2"/>
    <w:p w:rsidR="00D8583B" w:rsidRDefault="00D8583B" w:rsidP="002D44E2">
      <w:pPr>
        <w:rPr>
          <w:i/>
        </w:rPr>
      </w:pPr>
      <w:r>
        <w:rPr>
          <w:i/>
        </w:rPr>
        <w:t xml:space="preserve">Your task is to create a timeline spanning from 1945 and the end of WWII-1989 and the </w:t>
      </w:r>
      <w:proofErr w:type="gramStart"/>
      <w:r>
        <w:rPr>
          <w:i/>
        </w:rPr>
        <w:t>Fall</w:t>
      </w:r>
      <w:proofErr w:type="gramEnd"/>
      <w:r>
        <w:rPr>
          <w:i/>
        </w:rPr>
        <w:t xml:space="preserve"> of the Berlin Wall. Other than the items below, you are allowed to complete this project in any way you would like.</w:t>
      </w:r>
    </w:p>
    <w:p w:rsidR="00D8583B" w:rsidRPr="00D8583B" w:rsidRDefault="00D8583B" w:rsidP="00D8583B">
      <w:pPr>
        <w:pStyle w:val="ListParagraph"/>
        <w:numPr>
          <w:ilvl w:val="0"/>
          <w:numId w:val="5"/>
        </w:numPr>
        <w:rPr>
          <w:i/>
        </w:rPr>
      </w:pPr>
      <w:r>
        <w:t xml:space="preserve">List all Presidents and their political parties </w:t>
      </w:r>
    </w:p>
    <w:p w:rsidR="00D8583B" w:rsidRPr="00D8583B" w:rsidRDefault="00D8583B" w:rsidP="00D8583B">
      <w:pPr>
        <w:pStyle w:val="ListParagraph"/>
        <w:numPr>
          <w:ilvl w:val="1"/>
          <w:numId w:val="5"/>
        </w:numPr>
        <w:rPr>
          <w:i/>
        </w:rPr>
      </w:pPr>
      <w:r>
        <w:t>(Label with Red/Republican and Blue/Democrat)</w:t>
      </w:r>
    </w:p>
    <w:p w:rsidR="002D44E2" w:rsidRDefault="00D8583B" w:rsidP="00D8583B">
      <w:pPr>
        <w:pStyle w:val="ListParagraph"/>
        <w:numPr>
          <w:ilvl w:val="0"/>
          <w:numId w:val="5"/>
        </w:numPr>
      </w:pPr>
      <w:r>
        <w:t>Use the attached key terms list and any other big themes to label the timeline.</w:t>
      </w:r>
    </w:p>
    <w:p w:rsidR="00D8583B" w:rsidRDefault="00D8583B" w:rsidP="00D8583B">
      <w:pPr>
        <w:pStyle w:val="ListParagraph"/>
        <w:numPr>
          <w:ilvl w:val="0"/>
          <w:numId w:val="5"/>
        </w:numPr>
      </w:pPr>
      <w:r>
        <w:t>Include specific dates for specific events and ranges for larger themes.</w:t>
      </w:r>
    </w:p>
    <w:p w:rsidR="00D8583B" w:rsidRDefault="00D8583B" w:rsidP="00D8583B">
      <w:pPr>
        <w:pStyle w:val="ListParagraph"/>
        <w:numPr>
          <w:ilvl w:val="0"/>
          <w:numId w:val="5"/>
        </w:numPr>
      </w:pPr>
      <w:r>
        <w:t>Must be neat and colorful.</w:t>
      </w:r>
    </w:p>
    <w:p w:rsidR="00D8583B" w:rsidRDefault="00D8583B" w:rsidP="00D8583B">
      <w:pPr>
        <w:pStyle w:val="ListParagraph"/>
        <w:numPr>
          <w:ilvl w:val="0"/>
          <w:numId w:val="5"/>
        </w:numPr>
      </w:pPr>
      <w:r>
        <w:t>Can be done on a computer.</w:t>
      </w:r>
    </w:p>
    <w:p w:rsidR="00D8583B" w:rsidRDefault="00D8583B" w:rsidP="00D8583B"/>
    <w:p w:rsidR="00D8583B" w:rsidRDefault="00D8583B" w:rsidP="00D8583B">
      <w:r>
        <w:t>Terms List</w:t>
      </w:r>
    </w:p>
    <w:p w:rsidR="00D8583B" w:rsidRDefault="00D8583B" w:rsidP="00D8583B">
      <w:pPr>
        <w:pStyle w:val="ListParagraph"/>
        <w:numPr>
          <w:ilvl w:val="0"/>
          <w:numId w:val="6"/>
        </w:numPr>
      </w:pPr>
      <w:r>
        <w:t>To encourage you to look into the AMSCO Review Book, I have provided you with a few chapters of the book.</w:t>
      </w:r>
    </w:p>
    <w:p w:rsidR="00D8583B" w:rsidRDefault="00D8583B" w:rsidP="00D8583B">
      <w:pPr>
        <w:pStyle w:val="ListParagraph"/>
        <w:numPr>
          <w:ilvl w:val="0"/>
          <w:numId w:val="6"/>
        </w:numPr>
      </w:pPr>
      <w:r>
        <w:t xml:space="preserve">The terms on attached list refer to the chapters from the AMSCO book, not your </w:t>
      </w:r>
      <w:bookmarkStart w:id="0" w:name="_GoBack"/>
      <w:bookmarkEnd w:id="0"/>
      <w:r>
        <w:t>textbook; however, all the terms can be found in your text.</w:t>
      </w:r>
    </w:p>
    <w:p w:rsidR="00D8583B" w:rsidRDefault="00D8583B" w:rsidP="00D8583B">
      <w:pPr>
        <w:pStyle w:val="ListParagraph"/>
        <w:numPr>
          <w:ilvl w:val="0"/>
          <w:numId w:val="6"/>
        </w:numPr>
      </w:pPr>
      <w:r>
        <w:t>You can access these chapters in the Unit I page of my website using the Password:</w:t>
      </w:r>
    </w:p>
    <w:p w:rsidR="00D8583B" w:rsidRDefault="00D8583B" w:rsidP="00D8583B">
      <w:pPr>
        <w:pStyle w:val="ListParagraph"/>
        <w:numPr>
          <w:ilvl w:val="1"/>
          <w:numId w:val="6"/>
        </w:numPr>
      </w:pPr>
      <w:r>
        <w:t>Password: ______________________________________</w:t>
      </w:r>
    </w:p>
    <w:p w:rsidR="00D8583B" w:rsidRPr="00D8583B" w:rsidRDefault="00D8583B" w:rsidP="00D8583B">
      <w:pPr>
        <w:sectPr w:rsidR="00D8583B" w:rsidRPr="00D8583B" w:rsidSect="00E77D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83B" w:rsidRDefault="00D8583B" w:rsidP="00D8583B">
      <w:pPr>
        <w:ind w:right="30"/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D8583B" w:rsidRPr="00D8583B" w:rsidRDefault="00D8583B" w:rsidP="00D8583B">
      <w:pPr>
        <w:ind w:right="30"/>
        <w:rPr>
          <w:b/>
          <w:u w:val="single"/>
        </w:rPr>
      </w:pPr>
      <w:r>
        <w:rPr>
          <w:b/>
          <w:u w:val="single"/>
        </w:rPr>
        <w:lastRenderedPageBreak/>
        <w:t>Unit I</w:t>
      </w:r>
      <w:r w:rsidRPr="00D8583B">
        <w:rPr>
          <w:b/>
          <w:u w:val="single"/>
        </w:rPr>
        <w:t xml:space="preserve"> Foreign Policy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>Chapter 26/G</w:t>
      </w:r>
    </w:p>
    <w:p w:rsidR="00D8583B" w:rsidRPr="00D8583B" w:rsidRDefault="00D8583B" w:rsidP="00D8583B">
      <w:r w:rsidRPr="00D8583B">
        <w:t> Cold War </w:t>
      </w:r>
    </w:p>
    <w:p w:rsidR="00D8583B" w:rsidRPr="00D8583B" w:rsidRDefault="00D8583B" w:rsidP="00D8583B">
      <w:r w:rsidRPr="00D8583B">
        <w:t xml:space="preserve">Containment Policy </w:t>
      </w:r>
    </w:p>
    <w:p w:rsidR="00D8583B" w:rsidRPr="00D8583B" w:rsidRDefault="00D8583B" w:rsidP="00D8583B">
      <w:r w:rsidRPr="00D8583B">
        <w:t xml:space="preserve">Truman Doctrine </w:t>
      </w:r>
    </w:p>
    <w:p w:rsidR="00D8583B" w:rsidRPr="00D8583B" w:rsidRDefault="00D8583B" w:rsidP="00D8583B">
      <w:r w:rsidRPr="00D8583B">
        <w:t xml:space="preserve">Marshall Plan </w:t>
      </w:r>
    </w:p>
    <w:p w:rsidR="00D8583B" w:rsidRPr="00D8583B" w:rsidRDefault="00D8583B" w:rsidP="00D8583B">
      <w:r w:rsidRPr="00D8583B">
        <w:t xml:space="preserve">Berlin Airlift </w:t>
      </w:r>
    </w:p>
    <w:p w:rsidR="00D8583B" w:rsidRPr="00D8583B" w:rsidRDefault="00D8583B" w:rsidP="00D8583B">
      <w:r w:rsidRPr="00D8583B">
        <w:t xml:space="preserve">North Atlantic Treaty Organization (NATO) </w:t>
      </w:r>
    </w:p>
    <w:p w:rsidR="00D8583B" w:rsidRPr="00D8583B" w:rsidRDefault="00D8583B" w:rsidP="00D8583B">
      <w:r w:rsidRPr="00D8583B">
        <w:t xml:space="preserve">National Security Act </w:t>
      </w:r>
    </w:p>
    <w:p w:rsidR="00D8583B" w:rsidRPr="00D8583B" w:rsidRDefault="00D8583B" w:rsidP="00D8583B">
      <w:r w:rsidRPr="00D8583B">
        <w:t>Arms race</w:t>
      </w:r>
    </w:p>
    <w:p w:rsidR="00D8583B" w:rsidRPr="00D8583B" w:rsidRDefault="00D8583B" w:rsidP="00D8583B">
      <w:r w:rsidRPr="00D8583B">
        <w:t> NSC-68</w:t>
      </w:r>
    </w:p>
    <w:p w:rsidR="00D8583B" w:rsidRPr="00D8583B" w:rsidRDefault="00D8583B" w:rsidP="00D8583B">
      <w:r w:rsidRPr="00D8583B">
        <w:t> 38</w:t>
      </w:r>
      <w:proofErr w:type="spellStart"/>
      <w:r w:rsidRPr="00D8583B">
        <w:rPr>
          <w:position w:val="13"/>
        </w:rPr>
        <w:t>th</w:t>
      </w:r>
      <w:proofErr w:type="spellEnd"/>
      <w:r w:rsidRPr="00D8583B">
        <w:rPr>
          <w:position w:val="13"/>
        </w:rPr>
        <w:t xml:space="preserve"> </w:t>
      </w:r>
      <w:r w:rsidRPr="00D8583B">
        <w:t xml:space="preserve">Parallel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7/H </w:t>
      </w:r>
    </w:p>
    <w:p w:rsidR="00D8583B" w:rsidRPr="00D8583B" w:rsidRDefault="00D8583B" w:rsidP="00D8583B">
      <w:r w:rsidRPr="00D8583B">
        <w:t xml:space="preserve">Brinkmanship </w:t>
      </w:r>
    </w:p>
    <w:p w:rsidR="00D8583B" w:rsidRPr="00D8583B" w:rsidRDefault="00D8583B" w:rsidP="00D8583B">
      <w:r w:rsidRPr="00D8583B">
        <w:t xml:space="preserve">Domino Theory </w:t>
      </w:r>
    </w:p>
    <w:p w:rsidR="00D8583B" w:rsidRPr="00D8583B" w:rsidRDefault="00D8583B" w:rsidP="00D8583B">
      <w:r w:rsidRPr="00D8583B">
        <w:t xml:space="preserve">National Aeronautics and Space Administration (NASA) </w:t>
      </w:r>
    </w:p>
    <w:p w:rsidR="00D8583B" w:rsidRPr="00D8583B" w:rsidRDefault="00D8583B" w:rsidP="00D8583B">
      <w:r w:rsidRPr="00D8583B">
        <w:t xml:space="preserve">U-2 Incident </w:t>
      </w:r>
    </w:p>
    <w:p w:rsidR="00D8583B" w:rsidRPr="00D8583B" w:rsidRDefault="00D8583B" w:rsidP="00D8583B">
      <w:r w:rsidRPr="00D8583B">
        <w:t xml:space="preserve">Military-industrial complex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8/I </w:t>
      </w:r>
    </w:p>
    <w:p w:rsidR="00D8583B" w:rsidRPr="00D8583B" w:rsidRDefault="00D8583B" w:rsidP="00D8583B">
      <w:r w:rsidRPr="00D8583B">
        <w:t>Bay of Pigs </w:t>
      </w:r>
    </w:p>
    <w:p w:rsidR="00D8583B" w:rsidRPr="00D8583B" w:rsidRDefault="00D8583B" w:rsidP="00D8583B">
      <w:r w:rsidRPr="00D8583B">
        <w:t xml:space="preserve">Cuban Missile Crisis </w:t>
      </w:r>
    </w:p>
    <w:p w:rsidR="00D8583B" w:rsidRPr="00D8583B" w:rsidRDefault="00D8583B" w:rsidP="00D8583B">
      <w:r w:rsidRPr="00D8583B">
        <w:t xml:space="preserve">Nuclear Test Ban Treaty </w:t>
      </w:r>
    </w:p>
    <w:p w:rsidR="00D8583B" w:rsidRPr="00D8583B" w:rsidRDefault="00D8583B" w:rsidP="00D8583B">
      <w:r w:rsidRPr="00D8583B">
        <w:t xml:space="preserve">Gulf of Tonkin Resolution </w:t>
      </w:r>
    </w:p>
    <w:p w:rsidR="00D8583B" w:rsidRPr="00D8583B" w:rsidRDefault="00D8583B" w:rsidP="00D8583B">
      <w:proofErr w:type="spellStart"/>
      <w:r w:rsidRPr="00D8583B">
        <w:t>Tet</w:t>
      </w:r>
      <w:proofErr w:type="spellEnd"/>
      <w:r w:rsidRPr="00D8583B">
        <w:t xml:space="preserve"> Offensive 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9/J </w:t>
      </w:r>
    </w:p>
    <w:p w:rsidR="00D8583B" w:rsidRPr="00D8583B" w:rsidRDefault="00D8583B" w:rsidP="00D8583B">
      <w:proofErr w:type="spellStart"/>
      <w:r w:rsidRPr="00D8583B">
        <w:t>Vietnamization</w:t>
      </w:r>
      <w:proofErr w:type="spellEnd"/>
      <w:r w:rsidRPr="00D8583B">
        <w:t xml:space="preserve"> </w:t>
      </w:r>
    </w:p>
    <w:p w:rsidR="00D8583B" w:rsidRPr="00D8583B" w:rsidRDefault="00D8583B" w:rsidP="00D8583B">
      <w:r w:rsidRPr="00D8583B">
        <w:t>Détente</w:t>
      </w:r>
    </w:p>
    <w:p w:rsidR="00D8583B" w:rsidRPr="00D8583B" w:rsidRDefault="00D8583B" w:rsidP="00D8583B">
      <w:r w:rsidRPr="00D8583B">
        <w:t xml:space="preserve"> Camp David Accords </w:t>
      </w:r>
    </w:p>
    <w:p w:rsidR="00D8583B" w:rsidRPr="00D8583B" w:rsidRDefault="00D8583B" w:rsidP="00D8583B">
      <w:r w:rsidRPr="00D8583B">
        <w:t xml:space="preserve">Iran/hostage crisis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30-31/K/L </w:t>
      </w:r>
    </w:p>
    <w:p w:rsidR="00D8583B" w:rsidRPr="00D8583B" w:rsidRDefault="00D8583B" w:rsidP="00D8583B">
      <w:r w:rsidRPr="00D8583B">
        <w:t xml:space="preserve">Iran-Contra Affair </w:t>
      </w:r>
    </w:p>
    <w:p w:rsidR="00D8583B" w:rsidRPr="00D8583B" w:rsidRDefault="00D8583B" w:rsidP="00D8583B">
      <w:r w:rsidRPr="00D8583B">
        <w:t xml:space="preserve">Persian Gulf War </w:t>
      </w:r>
    </w:p>
    <w:p w:rsidR="00D8583B" w:rsidRPr="00D8583B" w:rsidRDefault="00D8583B" w:rsidP="00D8583B">
      <w:r w:rsidRPr="00D8583B">
        <w:t xml:space="preserve">North American Free Trade Agreement (NAFTA) </w:t>
      </w:r>
    </w:p>
    <w:p w:rsidR="00D8583B" w:rsidRPr="00D8583B" w:rsidRDefault="00D8583B" w:rsidP="00D8583B">
      <w:r w:rsidRPr="00D8583B">
        <w:t xml:space="preserve">Globalization </w:t>
      </w:r>
    </w:p>
    <w:p w:rsidR="00D8583B" w:rsidRPr="00D8583B" w:rsidRDefault="00D8583B" w:rsidP="00D8583B">
      <w:r w:rsidRPr="00D8583B">
        <w:t xml:space="preserve">September 11, 2001 Attacks </w:t>
      </w:r>
    </w:p>
    <w:p w:rsidR="00D8583B" w:rsidRPr="00D8583B" w:rsidRDefault="00D8583B" w:rsidP="00D8583B">
      <w:r w:rsidRPr="00D8583B">
        <w:t>Afghanistan </w:t>
      </w:r>
    </w:p>
    <w:p w:rsidR="00D8583B" w:rsidRPr="00D8583B" w:rsidRDefault="00D8583B" w:rsidP="00D8583B">
      <w:r w:rsidRPr="00D8583B">
        <w:t xml:space="preserve">Operation Iraqi Freedom </w:t>
      </w:r>
    </w:p>
    <w:p w:rsidR="00D8583B" w:rsidRPr="00D8583B" w:rsidRDefault="00D8583B" w:rsidP="00D8583B"/>
    <w:p w:rsidR="00D8583B" w:rsidRPr="00D8583B" w:rsidRDefault="00D8583B" w:rsidP="00D8583B">
      <w:pPr>
        <w:rPr>
          <w:b/>
          <w:u w:val="single"/>
        </w:rPr>
      </w:pPr>
      <w:r>
        <w:rPr>
          <w:b/>
          <w:u w:val="single"/>
        </w:rPr>
        <w:t>Unit I</w:t>
      </w:r>
      <w:r w:rsidRPr="00D8583B">
        <w:rPr>
          <w:b/>
          <w:u w:val="single"/>
        </w:rPr>
        <w:t xml:space="preserve"> Domestic Policy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>Chapter 26/G</w:t>
      </w:r>
    </w:p>
    <w:p w:rsidR="00D8583B" w:rsidRPr="00D8583B" w:rsidRDefault="00D8583B" w:rsidP="00D8583B">
      <w:r w:rsidRPr="00D8583B">
        <w:t>Taft-Hartley Act </w:t>
      </w:r>
    </w:p>
    <w:p w:rsidR="00D8583B" w:rsidRPr="00D8583B" w:rsidRDefault="00D8583B" w:rsidP="00D8583B">
      <w:r w:rsidRPr="00D8583B">
        <w:t xml:space="preserve">States Rights Party </w:t>
      </w:r>
    </w:p>
    <w:p w:rsidR="00D8583B" w:rsidRPr="00D8583B" w:rsidRDefault="00D8583B" w:rsidP="00D8583B">
      <w:r w:rsidRPr="00D8583B">
        <w:t xml:space="preserve">Fair Deal </w:t>
      </w:r>
    </w:p>
    <w:p w:rsidR="00D8583B" w:rsidRPr="00D8583B" w:rsidRDefault="00D8583B" w:rsidP="00D8583B">
      <w:r w:rsidRPr="00D8583B">
        <w:t xml:space="preserve">House Un-American Activities Committee (HUAC) </w:t>
      </w:r>
    </w:p>
    <w:p w:rsidR="00D8583B" w:rsidRPr="00D8583B" w:rsidRDefault="00D8583B" w:rsidP="00D8583B">
      <w:r w:rsidRPr="00D8583B">
        <w:t xml:space="preserve">Joseph McCarthy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7/H </w:t>
      </w:r>
    </w:p>
    <w:p w:rsidR="00D8583B" w:rsidRPr="00D8583B" w:rsidRDefault="00D8583B" w:rsidP="00D8583B">
      <w:r w:rsidRPr="00D8583B">
        <w:t xml:space="preserve">Modern Republicanism </w:t>
      </w:r>
    </w:p>
    <w:p w:rsidR="00D8583B" w:rsidRPr="00D8583B" w:rsidRDefault="00D8583B" w:rsidP="00D8583B">
      <w:r w:rsidRPr="00D8583B">
        <w:t xml:space="preserve">Highway Act/Interstate Highway System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8/I </w:t>
      </w:r>
    </w:p>
    <w:p w:rsidR="00D8583B" w:rsidRPr="00D8583B" w:rsidRDefault="00D8583B" w:rsidP="00D8583B">
      <w:r w:rsidRPr="00D8583B">
        <w:t xml:space="preserve">New Frontier </w:t>
      </w:r>
    </w:p>
    <w:p w:rsidR="00D8583B" w:rsidRPr="00D8583B" w:rsidRDefault="00D8583B" w:rsidP="00D8583B">
      <w:r w:rsidRPr="00D8583B">
        <w:t xml:space="preserve">Great Society </w:t>
      </w:r>
    </w:p>
    <w:p w:rsidR="00D8583B" w:rsidRPr="00D8583B" w:rsidRDefault="00D8583B" w:rsidP="00D8583B">
      <w:r w:rsidRPr="00D8583B">
        <w:t xml:space="preserve">War on Poverty </w:t>
      </w:r>
    </w:p>
    <w:p w:rsidR="00D8583B" w:rsidRPr="00D8583B" w:rsidRDefault="00D8583B" w:rsidP="00D8583B">
      <w:r w:rsidRPr="00D8583B">
        <w:t xml:space="preserve">Barry Goldwater </w:t>
      </w:r>
    </w:p>
    <w:p w:rsidR="00D8583B" w:rsidRPr="00D8583B" w:rsidRDefault="00D8583B" w:rsidP="00D8583B">
      <w:r w:rsidRPr="00D8583B">
        <w:t xml:space="preserve">Medicare </w:t>
      </w:r>
    </w:p>
    <w:p w:rsidR="00D8583B" w:rsidRPr="00D8583B" w:rsidRDefault="00D8583B" w:rsidP="00D8583B">
      <w:r w:rsidRPr="00D8583B">
        <w:t xml:space="preserve">Medicaid </w:t>
      </w:r>
    </w:p>
    <w:p w:rsidR="00D8583B" w:rsidRPr="00D8583B" w:rsidRDefault="00D8583B" w:rsidP="00D8583B">
      <w:r w:rsidRPr="00D8583B">
        <w:t xml:space="preserve">Elementary and Secondary Education Act </w:t>
      </w:r>
    </w:p>
    <w:p w:rsidR="00D8583B" w:rsidRPr="00D8583B" w:rsidRDefault="00D8583B" w:rsidP="00D8583B">
      <w:r w:rsidRPr="00D8583B">
        <w:t xml:space="preserve">Civil Rights Act of 1964 </w:t>
      </w:r>
    </w:p>
    <w:p w:rsidR="00D8583B" w:rsidRPr="00D8583B" w:rsidRDefault="00D8583B" w:rsidP="00D8583B">
      <w:r w:rsidRPr="00D8583B">
        <w:t xml:space="preserve">Twenty-Fourth Amendment </w:t>
      </w:r>
    </w:p>
    <w:p w:rsidR="00D8583B" w:rsidRPr="00D8583B" w:rsidRDefault="00D8583B" w:rsidP="00D8583B">
      <w:r w:rsidRPr="00D8583B">
        <w:t xml:space="preserve">Voting Rights Act of 1965 </w:t>
      </w:r>
    </w:p>
    <w:p w:rsidR="00D8583B" w:rsidRPr="00D8583B" w:rsidRDefault="00D8583B" w:rsidP="00D8583B">
      <w:r w:rsidRPr="00D8583B">
        <w:t xml:space="preserve">George Wallace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9/J </w:t>
      </w:r>
    </w:p>
    <w:p w:rsidR="00D8583B" w:rsidRPr="00D8583B" w:rsidRDefault="00D8583B" w:rsidP="00D8583B">
      <w:r w:rsidRPr="00D8583B">
        <w:t xml:space="preserve">New Federalism </w:t>
      </w:r>
    </w:p>
    <w:p w:rsidR="00D8583B" w:rsidRPr="00D8583B" w:rsidRDefault="00D8583B" w:rsidP="00D8583B">
      <w:r w:rsidRPr="00D8583B">
        <w:t xml:space="preserve">Southern strategy </w:t>
      </w:r>
    </w:p>
    <w:p w:rsidR="00D8583B" w:rsidRPr="00D8583B" w:rsidRDefault="00D8583B" w:rsidP="00D8583B">
      <w:r w:rsidRPr="00D8583B">
        <w:t xml:space="preserve">Watergate </w:t>
      </w:r>
    </w:p>
    <w:p w:rsidR="00D8583B" w:rsidRPr="00D8583B" w:rsidRDefault="00D8583B" w:rsidP="00D8583B">
      <w:r w:rsidRPr="00D8583B">
        <w:t xml:space="preserve">War Powers Act </w:t>
      </w:r>
    </w:p>
    <w:p w:rsidR="00D8583B" w:rsidRPr="00D8583B" w:rsidRDefault="00D8583B" w:rsidP="00D8583B">
      <w:r w:rsidRPr="00D8583B">
        <w:t xml:space="preserve">OPEC/oil embargo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30-31/K/L </w:t>
      </w:r>
    </w:p>
    <w:p w:rsidR="00D8583B" w:rsidRPr="00D8583B" w:rsidRDefault="00D8583B" w:rsidP="00D8583B">
      <w:r w:rsidRPr="00D8583B">
        <w:t xml:space="preserve">Conservatism </w:t>
      </w:r>
    </w:p>
    <w:p w:rsidR="00D8583B" w:rsidRPr="00D8583B" w:rsidRDefault="00D8583B" w:rsidP="00D8583B">
      <w:r w:rsidRPr="00D8583B">
        <w:t xml:space="preserve">Reaganomics </w:t>
      </w:r>
    </w:p>
    <w:p w:rsidR="00D8583B" w:rsidRPr="00D8583B" w:rsidRDefault="00D8583B" w:rsidP="00D8583B">
      <w:r w:rsidRPr="00D8583B">
        <w:t xml:space="preserve">Americans with Disabilities Act </w:t>
      </w:r>
    </w:p>
    <w:p w:rsidR="00D8583B" w:rsidRPr="00D8583B" w:rsidRDefault="00D8583B" w:rsidP="00D8583B">
      <w:r w:rsidRPr="00D8583B">
        <w:rPr>
          <w:i/>
          <w:iCs/>
        </w:rPr>
        <w:t xml:space="preserve">Bush v. Gore </w:t>
      </w:r>
    </w:p>
    <w:p w:rsidR="00D8583B" w:rsidRPr="00D8583B" w:rsidRDefault="00D8583B" w:rsidP="00D8583B">
      <w:r w:rsidRPr="00D8583B">
        <w:t xml:space="preserve">Homeland Security Department </w:t>
      </w:r>
    </w:p>
    <w:p w:rsidR="00D8583B" w:rsidRPr="00D8583B" w:rsidRDefault="00D8583B" w:rsidP="00D8583B">
      <w:r w:rsidRPr="00D8583B">
        <w:t xml:space="preserve">Troubled Assets Relief Program (TARP) </w:t>
      </w:r>
    </w:p>
    <w:p w:rsidR="00D8583B" w:rsidRPr="00D8583B" w:rsidRDefault="00D8583B" w:rsidP="00D8583B"/>
    <w:p w:rsidR="00D8583B" w:rsidRPr="00D8583B" w:rsidRDefault="00D8583B" w:rsidP="00D8583B">
      <w:pPr>
        <w:rPr>
          <w:b/>
          <w:u w:val="single"/>
        </w:rPr>
      </w:pPr>
      <w:r>
        <w:rPr>
          <w:b/>
          <w:u w:val="single"/>
        </w:rPr>
        <w:t>Unit I</w:t>
      </w:r>
      <w:r w:rsidRPr="00D8583B">
        <w:rPr>
          <w:b/>
          <w:u w:val="single"/>
        </w:rPr>
        <w:t xml:space="preserve"> Society and Culture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6/G </w:t>
      </w:r>
    </w:p>
    <w:p w:rsidR="00D8583B" w:rsidRPr="00D8583B" w:rsidRDefault="00D8583B" w:rsidP="00D8583B">
      <w:r w:rsidRPr="00D8583B">
        <w:t>GI Bill </w:t>
      </w:r>
    </w:p>
    <w:p w:rsidR="00D8583B" w:rsidRPr="00D8583B" w:rsidRDefault="00D8583B" w:rsidP="00D8583B">
      <w:r w:rsidRPr="00D8583B">
        <w:t xml:space="preserve">Baby boom </w:t>
      </w:r>
    </w:p>
    <w:p w:rsidR="00D8583B" w:rsidRPr="00D8583B" w:rsidRDefault="00D8583B" w:rsidP="00D8583B">
      <w:r w:rsidRPr="00D8583B">
        <w:t xml:space="preserve">Suburban growth </w:t>
      </w:r>
    </w:p>
    <w:p w:rsidR="00D8583B" w:rsidRPr="00D8583B" w:rsidRDefault="00D8583B" w:rsidP="00D8583B">
      <w:r w:rsidRPr="00D8583B">
        <w:t xml:space="preserve">Sunbelt </w:t>
      </w:r>
    </w:p>
    <w:p w:rsidR="00D8583B" w:rsidRPr="00D8583B" w:rsidRDefault="00D8583B" w:rsidP="00D8583B">
      <w:r w:rsidRPr="00D8583B">
        <w:t xml:space="preserve">House Un-American Activities Committee (HUAC) </w:t>
      </w:r>
    </w:p>
    <w:p w:rsidR="00D8583B" w:rsidRPr="00D8583B" w:rsidRDefault="00D8583B" w:rsidP="00D8583B">
      <w:r w:rsidRPr="00D8583B">
        <w:t xml:space="preserve">Alger Hiss </w:t>
      </w:r>
    </w:p>
    <w:p w:rsidR="00D8583B" w:rsidRPr="00D8583B" w:rsidRDefault="00D8583B" w:rsidP="00D8583B">
      <w:r w:rsidRPr="00D8583B">
        <w:t xml:space="preserve">Rosenberg case </w:t>
      </w:r>
    </w:p>
    <w:p w:rsidR="00D8583B" w:rsidRPr="00D8583B" w:rsidRDefault="00D8583B" w:rsidP="00D8583B">
      <w:r w:rsidRPr="00D8583B">
        <w:t xml:space="preserve">Joseph McCarthy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7/H </w:t>
      </w:r>
    </w:p>
    <w:p w:rsidR="00D8583B" w:rsidRPr="00D8583B" w:rsidRDefault="00D8583B" w:rsidP="00D8583B">
      <w:r w:rsidRPr="00D8583B">
        <w:rPr>
          <w:i/>
          <w:iCs/>
        </w:rPr>
        <w:t xml:space="preserve">Brown v. Board of Education </w:t>
      </w:r>
    </w:p>
    <w:p w:rsidR="00D8583B" w:rsidRPr="00D8583B" w:rsidRDefault="00D8583B" w:rsidP="00D8583B">
      <w:r w:rsidRPr="00D8583B">
        <w:t xml:space="preserve">Little Rock crisis </w:t>
      </w:r>
    </w:p>
    <w:p w:rsidR="00D8583B" w:rsidRPr="00D8583B" w:rsidRDefault="00D8583B" w:rsidP="00D8583B">
      <w:r w:rsidRPr="00D8583B">
        <w:t xml:space="preserve">Rosa Parks </w:t>
      </w:r>
    </w:p>
    <w:p w:rsidR="00D8583B" w:rsidRPr="00D8583B" w:rsidRDefault="00D8583B" w:rsidP="00D8583B">
      <w:r w:rsidRPr="00D8583B">
        <w:t xml:space="preserve">Montgomery Bus Boycott </w:t>
      </w:r>
    </w:p>
    <w:p w:rsidR="00D8583B" w:rsidRPr="00D8583B" w:rsidRDefault="00D8583B" w:rsidP="00D8583B">
      <w:r w:rsidRPr="00D8583B">
        <w:t xml:space="preserve">Southern Christian Leadership Conference </w:t>
      </w:r>
    </w:p>
    <w:p w:rsidR="00D8583B" w:rsidRPr="00D8583B" w:rsidRDefault="00D8583B" w:rsidP="00D8583B">
      <w:r w:rsidRPr="00D8583B">
        <w:t xml:space="preserve">Nonviolent protest </w:t>
      </w:r>
    </w:p>
    <w:p w:rsidR="00D8583B" w:rsidRPr="00D8583B" w:rsidRDefault="00D8583B" w:rsidP="00D8583B">
      <w:r w:rsidRPr="00D8583B">
        <w:t xml:space="preserve">Sit-in movement </w:t>
      </w:r>
    </w:p>
    <w:p w:rsidR="00D8583B" w:rsidRPr="00D8583B" w:rsidRDefault="00D8583B" w:rsidP="00D8583B">
      <w:r w:rsidRPr="00D8583B">
        <w:t xml:space="preserve">Student Nonviolent Coordinating Committee </w:t>
      </w:r>
    </w:p>
    <w:p w:rsidR="00D8583B" w:rsidRPr="00D8583B" w:rsidRDefault="00D8583B" w:rsidP="00D8583B">
      <w:r w:rsidRPr="00D8583B">
        <w:t xml:space="preserve">Corporate America/consumer culture </w:t>
      </w:r>
    </w:p>
    <w:p w:rsidR="00D8583B" w:rsidRPr="00D8583B" w:rsidRDefault="00D8583B" w:rsidP="00D8583B">
      <w:r w:rsidRPr="00D8583B">
        <w:rPr>
          <w:i/>
          <w:iCs/>
        </w:rPr>
        <w:t xml:space="preserve">The Affluent Society </w:t>
      </w:r>
    </w:p>
    <w:p w:rsidR="00D8583B" w:rsidRPr="00D8583B" w:rsidRDefault="00D8583B" w:rsidP="00D8583B">
      <w:r w:rsidRPr="00D8583B">
        <w:t xml:space="preserve">Beatniks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8/I </w:t>
      </w:r>
    </w:p>
    <w:p w:rsidR="00D8583B" w:rsidRPr="00D8583B" w:rsidRDefault="00D8583B" w:rsidP="00D8583B">
      <w:r w:rsidRPr="00D8583B">
        <w:t xml:space="preserve">Great Society </w:t>
      </w:r>
    </w:p>
    <w:p w:rsidR="00D8583B" w:rsidRPr="00D8583B" w:rsidRDefault="00D8583B" w:rsidP="00D8583B">
      <w:r w:rsidRPr="00D8583B">
        <w:t xml:space="preserve">War on Poverty </w:t>
      </w:r>
    </w:p>
    <w:p w:rsidR="00D8583B" w:rsidRPr="00D8583B" w:rsidRDefault="00D8583B" w:rsidP="00D8583B">
      <w:r w:rsidRPr="00D8583B">
        <w:rPr>
          <w:i/>
          <w:iCs/>
        </w:rPr>
        <w:t xml:space="preserve">Silent Spring </w:t>
      </w:r>
    </w:p>
    <w:p w:rsidR="00D8583B" w:rsidRPr="00D8583B" w:rsidRDefault="00D8583B" w:rsidP="00D8583B">
      <w:r w:rsidRPr="00D8583B">
        <w:t xml:space="preserve">Civil Rights Act of 1964 </w:t>
      </w:r>
    </w:p>
    <w:p w:rsidR="00D8583B" w:rsidRPr="00D8583B" w:rsidRDefault="00D8583B" w:rsidP="00D8583B">
      <w:r w:rsidRPr="00D8583B">
        <w:t xml:space="preserve">Twenty-Fourth Amendment </w:t>
      </w:r>
    </w:p>
    <w:p w:rsidR="00D8583B" w:rsidRPr="00D8583B" w:rsidRDefault="00D8583B" w:rsidP="00D8583B">
      <w:r w:rsidRPr="00D8583B">
        <w:t xml:space="preserve">Voting Rights Act of 1965 </w:t>
      </w:r>
    </w:p>
    <w:p w:rsidR="00D8583B" w:rsidRPr="00D8583B" w:rsidRDefault="00D8583B" w:rsidP="00D8583B">
      <w:r w:rsidRPr="00D8583B">
        <w:t xml:space="preserve">Martin Luther King Jr. </w:t>
      </w:r>
    </w:p>
    <w:p w:rsidR="00D8583B" w:rsidRPr="00D8583B" w:rsidRDefault="00D8583B" w:rsidP="00D8583B">
      <w:r w:rsidRPr="00D8583B">
        <w:t>March on Washington</w:t>
      </w:r>
    </w:p>
    <w:p w:rsidR="00D8583B" w:rsidRPr="00D8583B" w:rsidRDefault="00D8583B" w:rsidP="00D8583B">
      <w:r w:rsidRPr="00D8583B">
        <w:t xml:space="preserve"> “I Have a Dream” Speech </w:t>
      </w:r>
    </w:p>
    <w:p w:rsidR="00D8583B" w:rsidRPr="00D8583B" w:rsidRDefault="00D8583B" w:rsidP="00D8583B">
      <w:r w:rsidRPr="00D8583B">
        <w:t xml:space="preserve">Malcolm X </w:t>
      </w:r>
    </w:p>
    <w:p w:rsidR="00D8583B" w:rsidRPr="00D8583B" w:rsidRDefault="00D8583B" w:rsidP="00D8583B">
      <w:proofErr w:type="spellStart"/>
      <w:r w:rsidRPr="00D8583B">
        <w:t>Stokely</w:t>
      </w:r>
      <w:proofErr w:type="spellEnd"/>
      <w:r w:rsidRPr="00D8583B">
        <w:t xml:space="preserve"> Carmichael </w:t>
      </w:r>
    </w:p>
    <w:p w:rsidR="00D8583B" w:rsidRPr="00D8583B" w:rsidRDefault="00D8583B" w:rsidP="00D8583B">
      <w:r w:rsidRPr="00D8583B">
        <w:t xml:space="preserve">Black Panthers </w:t>
      </w:r>
    </w:p>
    <w:p w:rsidR="00D8583B" w:rsidRPr="00D8583B" w:rsidRDefault="00D8583B" w:rsidP="00D8583B">
      <w:r w:rsidRPr="00D8583B">
        <w:t>“</w:t>
      </w:r>
      <w:proofErr w:type="gramStart"/>
      <w:r w:rsidRPr="00D8583B">
        <w:t>one</w:t>
      </w:r>
      <w:proofErr w:type="gramEnd"/>
      <w:r w:rsidRPr="00D8583B">
        <w:t xml:space="preserve"> man, one vote” </w:t>
      </w:r>
    </w:p>
    <w:p w:rsidR="00D8583B" w:rsidRPr="00D8583B" w:rsidRDefault="00D8583B" w:rsidP="00D8583B">
      <w:r w:rsidRPr="00D8583B">
        <w:t xml:space="preserve">Students for a Democratic Society </w:t>
      </w:r>
    </w:p>
    <w:p w:rsidR="00D8583B" w:rsidRPr="00D8583B" w:rsidRDefault="00D8583B" w:rsidP="00D8583B">
      <w:r w:rsidRPr="00D8583B">
        <w:t xml:space="preserve">Counterculture </w:t>
      </w:r>
    </w:p>
    <w:p w:rsidR="00D8583B" w:rsidRPr="00D8583B" w:rsidRDefault="00D8583B" w:rsidP="00D8583B">
      <w:r w:rsidRPr="00D8583B">
        <w:rPr>
          <w:i/>
          <w:iCs/>
        </w:rPr>
        <w:t xml:space="preserve">The Feminine Mystique </w:t>
      </w:r>
    </w:p>
    <w:p w:rsidR="00D8583B" w:rsidRPr="00D8583B" w:rsidRDefault="00D8583B" w:rsidP="00D8583B">
      <w:r w:rsidRPr="00D8583B">
        <w:t xml:space="preserve">National Organization for Women </w:t>
      </w:r>
    </w:p>
    <w:p w:rsidR="00D8583B" w:rsidRPr="00D8583B" w:rsidRDefault="00D8583B" w:rsidP="00D8583B">
      <w:r w:rsidRPr="00D8583B">
        <w:t xml:space="preserve">Equal Rights Amendment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29/J </w:t>
      </w:r>
    </w:p>
    <w:p w:rsidR="00D8583B" w:rsidRPr="00D8583B" w:rsidRDefault="00D8583B" w:rsidP="00D8583B">
      <w:r w:rsidRPr="00D8583B">
        <w:t xml:space="preserve">Kent State Immigration Act </w:t>
      </w:r>
    </w:p>
    <w:p w:rsidR="00D8583B" w:rsidRPr="00D8583B" w:rsidRDefault="00D8583B" w:rsidP="00D8583B">
      <w:r w:rsidRPr="00D8583B">
        <w:t xml:space="preserve">Immigration Reform and Control Act </w:t>
      </w:r>
    </w:p>
    <w:p w:rsidR="00D8583B" w:rsidRPr="00D8583B" w:rsidRDefault="00D8583B" w:rsidP="00D8583B">
      <w:r w:rsidRPr="00D8583B">
        <w:t xml:space="preserve">Cesar Chavez </w:t>
      </w:r>
    </w:p>
    <w:p w:rsidR="00D8583B" w:rsidRPr="00D8583B" w:rsidRDefault="00D8583B" w:rsidP="00D8583B">
      <w:r w:rsidRPr="00D8583B">
        <w:t xml:space="preserve">Indian Self-Determination Act </w:t>
      </w:r>
    </w:p>
    <w:p w:rsidR="00D8583B" w:rsidRPr="00D8583B" w:rsidRDefault="00D8583B" w:rsidP="00D8583B">
      <w:r w:rsidRPr="00D8583B">
        <w:t xml:space="preserve">Gay liberation movement </w:t>
      </w:r>
    </w:p>
    <w:p w:rsidR="00D8583B" w:rsidRPr="00D8583B" w:rsidRDefault="00D8583B" w:rsidP="00D8583B">
      <w:r w:rsidRPr="00D8583B">
        <w:t xml:space="preserve">Environmental movement </w:t>
      </w:r>
    </w:p>
    <w:p w:rsidR="00D8583B" w:rsidRPr="00D8583B" w:rsidRDefault="00D8583B" w:rsidP="00D8583B">
      <w:r w:rsidRPr="00D8583B">
        <w:t xml:space="preserve">Three Mile Island </w:t>
      </w:r>
    </w:p>
    <w:p w:rsidR="00D8583B" w:rsidRPr="00D8583B" w:rsidRDefault="00D8583B" w:rsidP="00D8583B">
      <w:pPr>
        <w:rPr>
          <w:b/>
        </w:rPr>
      </w:pPr>
      <w:r w:rsidRPr="00D8583B">
        <w:rPr>
          <w:b/>
        </w:rPr>
        <w:t xml:space="preserve">Chapter 30-31/K/L </w:t>
      </w:r>
    </w:p>
    <w:p w:rsidR="00D8583B" w:rsidRPr="00D8583B" w:rsidRDefault="00D8583B" w:rsidP="00D8583B">
      <w:r w:rsidRPr="00D8583B">
        <w:t xml:space="preserve">Conservatism </w:t>
      </w:r>
    </w:p>
    <w:p w:rsidR="00D8583B" w:rsidRPr="00D8583B" w:rsidRDefault="00D8583B" w:rsidP="00D8583B">
      <w:r w:rsidRPr="00D8583B">
        <w:t xml:space="preserve">Religious fundamentalism </w:t>
      </w:r>
    </w:p>
    <w:p w:rsidR="00D8583B" w:rsidRPr="00D8583B" w:rsidRDefault="00D8583B" w:rsidP="00D8583B">
      <w:r w:rsidRPr="00D8583B">
        <w:rPr>
          <w:i/>
          <w:iCs/>
        </w:rPr>
        <w:t xml:space="preserve">Roe v. Wade </w:t>
      </w:r>
    </w:p>
    <w:p w:rsidR="00D8583B" w:rsidRPr="00D8583B" w:rsidRDefault="00D8583B" w:rsidP="00D8583B">
      <w:r w:rsidRPr="00D8583B">
        <w:rPr>
          <w:i/>
          <w:iCs/>
        </w:rPr>
        <w:t xml:space="preserve">Regents of University of California v. Bakke </w:t>
      </w:r>
    </w:p>
    <w:p w:rsidR="00D8583B" w:rsidRPr="00D8583B" w:rsidRDefault="00D8583B" w:rsidP="00D8583B">
      <w:r w:rsidRPr="00D8583B">
        <w:t xml:space="preserve">Americans with Disabilities Act </w:t>
      </w:r>
    </w:p>
    <w:p w:rsidR="00D8583B" w:rsidRPr="00D8583B" w:rsidRDefault="00D8583B" w:rsidP="00D8583B">
      <w:proofErr w:type="gramStart"/>
      <w:r w:rsidRPr="00D8583B">
        <w:t>e</w:t>
      </w:r>
      <w:proofErr w:type="gramEnd"/>
      <w:r w:rsidRPr="00D8583B">
        <w:t>-commerce</w:t>
      </w:r>
    </w:p>
    <w:p w:rsidR="00D8583B" w:rsidRPr="00D8583B" w:rsidRDefault="00D8583B" w:rsidP="00D8583B">
      <w:r w:rsidRPr="00D8583B">
        <w:t xml:space="preserve"> No Child Left Behind </w:t>
      </w:r>
    </w:p>
    <w:p w:rsidR="00D8583B" w:rsidRPr="00D8583B" w:rsidRDefault="00D8583B" w:rsidP="00D8583B">
      <w:r w:rsidRPr="00D8583B">
        <w:t xml:space="preserve">Corporate corruption </w:t>
      </w:r>
    </w:p>
    <w:p w:rsidR="00D8583B" w:rsidRPr="00D8583B" w:rsidRDefault="00D8583B" w:rsidP="00D8583B">
      <w:pPr>
        <w:sectPr w:rsidR="00D8583B" w:rsidRPr="00D8583B" w:rsidSect="00D8583B">
          <w:type w:val="continuous"/>
          <w:pgSz w:w="12240" w:h="15840"/>
          <w:pgMar w:top="720" w:right="720" w:bottom="720" w:left="720" w:header="720" w:footer="720" w:gutter="0"/>
          <w:cols w:num="3" w:space="90"/>
          <w:docGrid w:linePitch="360"/>
        </w:sectPr>
      </w:pPr>
    </w:p>
    <w:p w:rsidR="00D8583B" w:rsidRDefault="00D8583B" w:rsidP="00D8583B"/>
    <w:sectPr w:rsidR="00D8583B" w:rsidSect="00D858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AC8"/>
    <w:multiLevelType w:val="hybridMultilevel"/>
    <w:tmpl w:val="AA8C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271A"/>
    <w:multiLevelType w:val="hybridMultilevel"/>
    <w:tmpl w:val="72B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34AE"/>
    <w:multiLevelType w:val="hybridMultilevel"/>
    <w:tmpl w:val="79D68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2672F"/>
    <w:multiLevelType w:val="hybridMultilevel"/>
    <w:tmpl w:val="867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357C7"/>
    <w:multiLevelType w:val="hybridMultilevel"/>
    <w:tmpl w:val="86A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86DDB"/>
    <w:multiLevelType w:val="hybridMultilevel"/>
    <w:tmpl w:val="23445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76A"/>
    <w:rsid w:val="0023176A"/>
    <w:rsid w:val="002D44E2"/>
    <w:rsid w:val="00AE66C6"/>
    <w:rsid w:val="00BE17FF"/>
    <w:rsid w:val="00D8583B"/>
    <w:rsid w:val="00E77D25"/>
    <w:rsid w:val="00E9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390DA-33D6-F64A-A8D8-4506ADD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9</Words>
  <Characters>3132</Characters>
  <Application>Microsoft Macintosh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nkin</dc:creator>
  <cp:keywords/>
  <dc:description/>
  <cp:lastModifiedBy>Dan Hinkin</cp:lastModifiedBy>
  <cp:revision>1</cp:revision>
  <dcterms:created xsi:type="dcterms:W3CDTF">2016-08-19T13:52:00Z</dcterms:created>
  <dcterms:modified xsi:type="dcterms:W3CDTF">2016-08-23T14:32:00Z</dcterms:modified>
</cp:coreProperties>
</file>